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32C0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31A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32C0D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60146C" w:rsidRDefault="00732C0D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ДМИТРИЕВСКОГО СЕЛЬСКОГО ПОСЕЛЕНИЯ ГАЛИЧСКОГО МУНИЦИПАЛЬНОГО РАЙОНА КОСТРОМСКОЙ ОБЛАСТ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уляева </w:t>
            </w:r>
          </w:p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Любовь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2C0D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60146C" w:rsidRDefault="00732C0D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ДМИТРИЕВСКОГО СЕЛЬСКОГО ПОСЕЛЕНИЯ ГАЛИЧСКОГО МУНИЦИПАЛЬНОГО РАЙОНА КОСТРОМСКОЙ ОБЛАСТ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Тютин</w:t>
            </w:r>
            <w:proofErr w:type="spellEnd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ндр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2C0D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60146C" w:rsidRDefault="00732C0D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Чикалев</w:t>
            </w:r>
            <w:proofErr w:type="spellEnd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2C0D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60146C" w:rsidRDefault="00732C0D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занов </w:t>
            </w:r>
          </w:p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2C0D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60146C" w:rsidRDefault="00732C0D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Крайнов</w:t>
            </w:r>
            <w:proofErr w:type="spellEnd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ндр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bookmarkEnd w:id="0"/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70" w:rsidRDefault="00AA6270" w:rsidP="003D07E0">
      <w:pPr>
        <w:spacing w:after="0" w:line="240" w:lineRule="auto"/>
      </w:pPr>
      <w:r>
        <w:separator/>
      </w:r>
    </w:p>
  </w:endnote>
  <w:endnote w:type="continuationSeparator" w:id="0">
    <w:p w:rsidR="00AA6270" w:rsidRDefault="00AA6270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70" w:rsidRDefault="00AA6270" w:rsidP="003D07E0">
      <w:pPr>
        <w:spacing w:after="0" w:line="240" w:lineRule="auto"/>
      </w:pPr>
      <w:r>
        <w:separator/>
      </w:r>
    </w:p>
  </w:footnote>
  <w:footnote w:type="continuationSeparator" w:id="0">
    <w:p w:rsidR="00AA6270" w:rsidRDefault="00AA6270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32C0D">
      <w:rPr>
        <w:rFonts w:ascii="Times New Roman" w:hAnsi="Times New Roman"/>
        <w:noProof/>
        <w:sz w:val="24"/>
      </w:rPr>
      <w:t>5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2320-08EE-402A-8D9E-D21E1FC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3-10T06:55:00Z</dcterms:created>
  <dcterms:modified xsi:type="dcterms:W3CDTF">2025-03-10T06:55:00Z</dcterms:modified>
</cp:coreProperties>
</file>